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9512" w14:textId="63CB7CC6" w:rsidR="00E416A9" w:rsidRDefault="00E416A9" w:rsidP="00E416A9">
      <w:r>
        <w:t xml:space="preserve">Jak już wspominano w tym module wyraźnie widać zależność wypożyczeni od wysokiej temperatury. Im cieplej tym więcej </w:t>
      </w:r>
      <w:proofErr w:type="spellStart"/>
      <w:r>
        <w:t>wypożyczeń</w:t>
      </w:r>
      <w:proofErr w:type="spellEnd"/>
      <w:r>
        <w:t>.</w:t>
      </w:r>
    </w:p>
    <w:p w14:paraId="3E5B5D77" w14:textId="1BDB9B92" w:rsidR="00E416A9" w:rsidRDefault="00E416A9" w:rsidP="00E416A9">
      <w:r>
        <w:t xml:space="preserve">Na pierwszym wykresie, który przedstawia zależność pomiędzy ilością </w:t>
      </w:r>
      <w:proofErr w:type="spellStart"/>
      <w:r>
        <w:t>wypożyczeń</w:t>
      </w:r>
      <w:proofErr w:type="spellEnd"/>
      <w:r>
        <w:t xml:space="preserve"> a porą roku, możemy zaobserwować, że najwięcej dni z małą ilością </w:t>
      </w:r>
      <w:proofErr w:type="spellStart"/>
      <w:r>
        <w:t>wypożyczeń</w:t>
      </w:r>
      <w:proofErr w:type="spellEnd"/>
      <w:r>
        <w:t xml:space="preserve"> jest w okresie zimowym. Wskazuje to, że wypożyczalnia ma stałych klientów, dla których rower jest stałym środkiem transportu</w:t>
      </w:r>
      <w:r>
        <w:t>.</w:t>
      </w:r>
    </w:p>
    <w:p w14:paraId="4E3B2BBB" w14:textId="123FA39B" w:rsidR="00E416A9" w:rsidRDefault="00E416A9" w:rsidP="00E416A9">
      <w:r>
        <w:t xml:space="preserve">Można to również zauważyć, przyglądając się wykresom obrazującym ilość </w:t>
      </w:r>
      <w:proofErr w:type="spellStart"/>
      <w:r>
        <w:t>wypożyczeń</w:t>
      </w:r>
      <w:proofErr w:type="spellEnd"/>
      <w:r>
        <w:t xml:space="preserve"> w poszczególne dni tygodnia. W dni pracujące, ilość </w:t>
      </w:r>
      <w:proofErr w:type="spellStart"/>
      <w:r>
        <w:t>wypożyczeń</w:t>
      </w:r>
      <w:proofErr w:type="spellEnd"/>
      <w:r>
        <w:t xml:space="preserve"> trzyma się bliżej centrum wykresu. Ponadto w poniedziałki, środy i czwartki ilość </w:t>
      </w:r>
      <w:r>
        <w:t xml:space="preserve">klientów </w:t>
      </w:r>
      <w:r>
        <w:t xml:space="preserve">jest większa niż w pozostałe dni. </w:t>
      </w:r>
    </w:p>
    <w:p w14:paraId="4F097A20" w14:textId="77777777" w:rsidR="00E416A9" w:rsidRDefault="00E416A9" w:rsidP="00E416A9">
      <w:r>
        <w:t xml:space="preserve">Potwierdza to również wykres łączący ilość </w:t>
      </w:r>
      <w:proofErr w:type="spellStart"/>
      <w:r>
        <w:t>wypożyczeń</w:t>
      </w:r>
      <w:proofErr w:type="spellEnd"/>
      <w:r>
        <w:t xml:space="preserve"> z dniem pracującym. W dni wolne od pracy więcej ludzi wypożycza rowery.</w:t>
      </w:r>
    </w:p>
    <w:p w14:paraId="4FB99405" w14:textId="3112C99E" w:rsidR="00E54DDF" w:rsidRDefault="00E416A9" w:rsidP="00E416A9">
      <w:r>
        <w:t xml:space="preserve">Fakt, że rowery są wypożyczane również w dni z niekorzystnymi warunkami pogodowymi, co widać na ostatnim wykresie, jest dodatkowym potwierdzeniem istnienia </w:t>
      </w:r>
      <w:r>
        <w:t>osób</w:t>
      </w:r>
      <w:r>
        <w:t xml:space="preserve"> </w:t>
      </w:r>
      <w:r>
        <w:t>którzy</w:t>
      </w:r>
      <w:r>
        <w:t xml:space="preserve"> </w:t>
      </w:r>
      <w:r>
        <w:t>korzystają z rowerów jako podstawowy środek transportu</w:t>
      </w:r>
      <w:r>
        <w:t xml:space="preserve">. Biorąc pod uwagę, że obecnie największym przymusem, jest praca, wnioskuję, że to właśnie na dojazdy do niej, są wykorzystywane rowery z wypożyczalni w kiepskie dni. Ewentualnie, ludzie mogą wypożyczać rowery na dojazdy do szkoły/uczelni. Tylko, że wypożyczalnia, najprawdopodobniej, nie oddaje rowerów za darmo. Więc, korzystają z niej osoby mające pieniądze, czyli osoby pracujące. Żeby mieć większą pewność co do tej hipotezy, przydałoby się uzyskać dane na temat wieku osób wypożyczających. </w:t>
      </w:r>
    </w:p>
    <w:sectPr w:rsidR="00E54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A9"/>
    <w:rsid w:val="007A0EA1"/>
    <w:rsid w:val="00D84425"/>
    <w:rsid w:val="00E416A9"/>
    <w:rsid w:val="00E5061C"/>
    <w:rsid w:val="00E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6B73"/>
  <w15:chartTrackingRefBased/>
  <w15:docId w15:val="{BEFAD2F3-0F12-414E-B874-11188902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19EC-6CE6-4249-AFD8-4D5446EA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dka</dc:creator>
  <cp:keywords/>
  <dc:description/>
  <cp:lastModifiedBy>Mateusz Budka</cp:lastModifiedBy>
  <cp:revision>1</cp:revision>
  <dcterms:created xsi:type="dcterms:W3CDTF">2022-12-28T23:15:00Z</dcterms:created>
  <dcterms:modified xsi:type="dcterms:W3CDTF">2022-12-28T23:19:00Z</dcterms:modified>
</cp:coreProperties>
</file>